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81073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81073" w:rsidP="00D14922">
      <w:pPr>
        <w:jc w:val="both"/>
        <w:rPr>
          <w:b/>
          <w:lang w:val="ro-RO"/>
        </w:rPr>
      </w:pPr>
      <w:r w:rsidRPr="00F81073">
        <w:drawing>
          <wp:inline distT="0" distB="0" distL="0" distR="0" wp14:anchorId="49DD046A" wp14:editId="3EFF3AFD">
            <wp:extent cx="9481279" cy="56962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6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  <w:r w:rsidRPr="00F81073">
        <w:drawing>
          <wp:inline distT="0" distB="0" distL="0" distR="0" wp14:anchorId="3DB058C2" wp14:editId="3149E3F1">
            <wp:extent cx="9481279" cy="657318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65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  <w:r w:rsidRPr="00F81073">
        <w:drawing>
          <wp:inline distT="0" distB="0" distL="0" distR="0" wp14:anchorId="57DD66B9" wp14:editId="63BAAB9C">
            <wp:extent cx="9458793" cy="65656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  <w:r w:rsidRPr="00F81073">
        <w:drawing>
          <wp:inline distT="0" distB="0" distL="0" distR="0" wp14:anchorId="702083FA" wp14:editId="2A73F729">
            <wp:extent cx="9443801" cy="646076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3" w:rsidRDefault="00F81073" w:rsidP="00F8107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81073" w:rsidRDefault="00F81073" w:rsidP="00F8107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81073" w:rsidRPr="00923230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923230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923230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923230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81073" w:rsidRPr="002651E3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1073" w:rsidRPr="00730A4E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81073" w:rsidRPr="002651E3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81073" w:rsidRPr="00730A4E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81073" w:rsidRPr="00923230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81073" w:rsidRPr="002651E3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1073" w:rsidRPr="00BF5D4A" w:rsidTr="00D616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18598A" w:rsidRDefault="00F81073" w:rsidP="00D616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73" w:rsidRPr="002651E3" w:rsidRDefault="00F81073" w:rsidP="00D616C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81073" w:rsidRPr="0018598A" w:rsidRDefault="00F81073" w:rsidP="00F81073">
      <w:pPr>
        <w:rPr>
          <w:sz w:val="16"/>
          <w:szCs w:val="16"/>
          <w:lang w:val="fr-FR"/>
        </w:rPr>
      </w:pPr>
    </w:p>
    <w:p w:rsidR="00F81073" w:rsidRPr="000E2994" w:rsidRDefault="00F81073" w:rsidP="00F8107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81073" w:rsidRDefault="00F81073" w:rsidP="00F81073">
      <w:pPr>
        <w:rPr>
          <w:sz w:val="22"/>
          <w:szCs w:val="22"/>
          <w:lang w:val="it-IT"/>
        </w:rPr>
      </w:pPr>
    </w:p>
    <w:p w:rsidR="00F81073" w:rsidRDefault="00F81073" w:rsidP="00F81073">
      <w:pPr>
        <w:rPr>
          <w:sz w:val="22"/>
          <w:szCs w:val="22"/>
          <w:lang w:val="it-IT"/>
        </w:rPr>
      </w:pPr>
    </w:p>
    <w:p w:rsidR="00F81073" w:rsidRDefault="00F81073" w:rsidP="00F8107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81073" w:rsidRDefault="00F81073" w:rsidP="00F8107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81073" w:rsidRDefault="00F81073" w:rsidP="00F8107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81073" w:rsidRDefault="00F81073" w:rsidP="00F8107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26888" w:rsidRDefault="00B26888" w:rsidP="00D14922">
      <w:pPr>
        <w:jc w:val="both"/>
        <w:rPr>
          <w:b/>
          <w:lang w:val="ro-RO"/>
        </w:rPr>
      </w:pPr>
      <w:bookmarkStart w:id="0" w:name="_GoBack"/>
      <w:bookmarkEnd w:id="0"/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F5" w:rsidRDefault="007D19F5" w:rsidP="00E91A4E">
      <w:r>
        <w:separator/>
      </w:r>
    </w:p>
  </w:endnote>
  <w:endnote w:type="continuationSeparator" w:id="0">
    <w:p w:rsidR="007D19F5" w:rsidRDefault="007D19F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F5" w:rsidRDefault="007D19F5" w:rsidP="00E91A4E">
      <w:r>
        <w:separator/>
      </w:r>
    </w:p>
  </w:footnote>
  <w:footnote w:type="continuationSeparator" w:id="0">
    <w:p w:rsidR="007D19F5" w:rsidRDefault="007D19F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4C9C-AEC3-4A0A-8298-4A91C48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24T10:54:00Z</dcterms:created>
  <dcterms:modified xsi:type="dcterms:W3CDTF">2019-06-24T10:54:00Z</dcterms:modified>
</cp:coreProperties>
</file>